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0218E4">
        <w:rPr>
          <w:sz w:val="28"/>
          <w:szCs w:val="28"/>
        </w:rPr>
        <w:t xml:space="preserve"> 25.07.2016</w:t>
      </w:r>
      <w:r w:rsidRPr="003618C5">
        <w:rPr>
          <w:sz w:val="28"/>
          <w:szCs w:val="28"/>
        </w:rPr>
        <w:t xml:space="preserve">  №</w:t>
      </w:r>
      <w:r w:rsidR="000218E4">
        <w:rPr>
          <w:sz w:val="28"/>
          <w:szCs w:val="28"/>
        </w:rPr>
        <w:t xml:space="preserve"> 681</w:t>
      </w:r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3618C5" w:rsidRDefault="00F208A4" w:rsidP="00F208A4">
      <w:pPr>
        <w:ind w:left="5387"/>
      </w:pPr>
    </w:p>
    <w:p w:rsidR="006453EB" w:rsidRPr="003618C5" w:rsidRDefault="00B45BEB" w:rsidP="00192122">
      <w:pPr>
        <w:jc w:val="center"/>
        <w:rPr>
          <w:b/>
          <w:sz w:val="28"/>
          <w:szCs w:val="28"/>
        </w:rPr>
      </w:pPr>
      <w:r w:rsidRPr="003618C5">
        <w:rPr>
          <w:b/>
          <w:sz w:val="28"/>
          <w:szCs w:val="28"/>
        </w:rPr>
        <w:t xml:space="preserve">Список жилых </w:t>
      </w:r>
      <w:r w:rsidR="00192122" w:rsidRPr="003618C5">
        <w:rPr>
          <w:b/>
          <w:sz w:val="28"/>
          <w:szCs w:val="28"/>
        </w:rPr>
        <w:t xml:space="preserve">помещений </w:t>
      </w:r>
    </w:p>
    <w:p w:rsidR="00192122" w:rsidRPr="00936414" w:rsidRDefault="00192122" w:rsidP="00192122">
      <w:pPr>
        <w:jc w:val="center"/>
        <w:rPr>
          <w:sz w:val="28"/>
          <w:szCs w:val="28"/>
        </w:rPr>
      </w:pPr>
      <w:r w:rsidRPr="00936414">
        <w:rPr>
          <w:sz w:val="28"/>
          <w:szCs w:val="28"/>
        </w:rPr>
        <w:t>в дом</w:t>
      </w:r>
      <w:r w:rsidR="002A3688" w:rsidRPr="00936414">
        <w:rPr>
          <w:sz w:val="28"/>
          <w:szCs w:val="28"/>
        </w:rPr>
        <w:t>е</w:t>
      </w:r>
      <w:r w:rsidR="00936414" w:rsidRPr="00936414">
        <w:rPr>
          <w:sz w:val="28"/>
          <w:szCs w:val="28"/>
        </w:rPr>
        <w:t xml:space="preserve"> </w:t>
      </w:r>
      <w:r w:rsidR="00AC1384">
        <w:rPr>
          <w:sz w:val="28"/>
          <w:szCs w:val="28"/>
        </w:rPr>
        <w:t>№  15</w:t>
      </w:r>
      <w:r w:rsidR="008F68D5">
        <w:rPr>
          <w:sz w:val="28"/>
          <w:szCs w:val="28"/>
        </w:rPr>
        <w:t xml:space="preserve"> по </w:t>
      </w:r>
      <w:r w:rsidR="008A7487">
        <w:rPr>
          <w:sz w:val="28"/>
          <w:szCs w:val="28"/>
        </w:rPr>
        <w:t xml:space="preserve">пер. </w:t>
      </w:r>
      <w:proofErr w:type="gramStart"/>
      <w:r w:rsidR="008A7487">
        <w:rPr>
          <w:sz w:val="28"/>
          <w:szCs w:val="28"/>
        </w:rPr>
        <w:t>Гвардейский</w:t>
      </w:r>
      <w:proofErr w:type="gramEnd"/>
      <w:r w:rsidR="008A7487">
        <w:rPr>
          <w:sz w:val="28"/>
          <w:szCs w:val="28"/>
        </w:rPr>
        <w:t xml:space="preserve"> </w:t>
      </w:r>
      <w:r w:rsidRPr="00936414">
        <w:rPr>
          <w:sz w:val="28"/>
          <w:szCs w:val="28"/>
        </w:rPr>
        <w:t>г</w:t>
      </w:r>
      <w:r w:rsidR="00804651" w:rsidRPr="00936414">
        <w:rPr>
          <w:sz w:val="28"/>
          <w:szCs w:val="28"/>
        </w:rPr>
        <w:t>. Воронежа</w:t>
      </w:r>
      <w:r w:rsidRPr="00936414">
        <w:rPr>
          <w:sz w:val="28"/>
          <w:szCs w:val="28"/>
        </w:rPr>
        <w:t>, подлежащих изъятию у собственников</w:t>
      </w:r>
    </w:p>
    <w:p w:rsidR="004621A7" w:rsidRPr="00936414" w:rsidRDefault="004621A7" w:rsidP="00192122">
      <w:pPr>
        <w:jc w:val="center"/>
      </w:pPr>
    </w:p>
    <w:p w:rsidR="00192122" w:rsidRPr="00936414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6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268"/>
        <w:gridCol w:w="1417"/>
        <w:gridCol w:w="1206"/>
        <w:gridCol w:w="1204"/>
        <w:gridCol w:w="1226"/>
        <w:gridCol w:w="1794"/>
      </w:tblGrid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proofErr w:type="gramStart"/>
            <w:r w:rsidRPr="00936414">
              <w:t>п</w:t>
            </w:r>
            <w:proofErr w:type="gramEnd"/>
            <w:r w:rsidRPr="00936414">
              <w:t>/п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Улица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дома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квартиры</w:t>
            </w:r>
          </w:p>
        </w:tc>
        <w:tc>
          <w:tcPr>
            <w:tcW w:w="1204" w:type="dxa"/>
            <w:vAlign w:val="center"/>
          </w:tcPr>
          <w:p w:rsidR="00F51E82" w:rsidRPr="00936414" w:rsidRDefault="00DE7708" w:rsidP="00DE7708">
            <w:pPr>
              <w:jc w:val="center"/>
            </w:pPr>
            <w:r w:rsidRPr="00936414">
              <w:t>№</w:t>
            </w:r>
          </w:p>
          <w:p w:rsidR="00DE7708" w:rsidRPr="00936414" w:rsidRDefault="00DE7708" w:rsidP="00DE7708">
            <w:pPr>
              <w:jc w:val="center"/>
            </w:pPr>
            <w:r w:rsidRPr="00936414">
              <w:t>комнаты</w:t>
            </w:r>
          </w:p>
        </w:tc>
        <w:tc>
          <w:tcPr>
            <w:tcW w:w="1226" w:type="dxa"/>
            <w:vAlign w:val="center"/>
          </w:tcPr>
          <w:p w:rsidR="00F51E82" w:rsidRPr="00936414" w:rsidRDefault="00936414" w:rsidP="00DE7708">
            <w:pPr>
              <w:jc w:val="center"/>
            </w:pPr>
            <w:r>
              <w:t>П</w:t>
            </w:r>
            <w:r w:rsidR="00F51E82" w:rsidRPr="00936414">
              <w:t>лощадь, кв.</w:t>
            </w:r>
            <w:r w:rsidR="00DE7ACB">
              <w:t xml:space="preserve"> </w:t>
            </w:r>
            <w:r w:rsidR="00F51E82" w:rsidRPr="00936414">
              <w:t>м</w:t>
            </w:r>
          </w:p>
        </w:tc>
        <w:tc>
          <w:tcPr>
            <w:tcW w:w="1794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Примечание</w:t>
            </w:r>
          </w:p>
        </w:tc>
      </w:tr>
      <w:tr w:rsidR="004F3023" w:rsidRPr="0034526B" w:rsidTr="008F05CE">
        <w:trPr>
          <w:trHeight w:val="283"/>
        </w:trPr>
        <w:tc>
          <w:tcPr>
            <w:tcW w:w="568" w:type="dxa"/>
            <w:vAlign w:val="center"/>
          </w:tcPr>
          <w:p w:rsidR="004F3023" w:rsidRPr="0034526B" w:rsidRDefault="001E3F00" w:rsidP="00E34BF2">
            <w:pPr>
              <w:jc w:val="center"/>
            </w:pPr>
            <w:r w:rsidRPr="0034526B">
              <w:t>1</w:t>
            </w:r>
          </w:p>
        </w:tc>
        <w:tc>
          <w:tcPr>
            <w:tcW w:w="2268" w:type="dxa"/>
            <w:vAlign w:val="center"/>
          </w:tcPr>
          <w:p w:rsidR="004F3023" w:rsidRPr="0034526B" w:rsidRDefault="008A7487" w:rsidP="00B90F7F">
            <w:pPr>
              <w:jc w:val="center"/>
            </w:pPr>
            <w:r>
              <w:t>пер. Гвардейский</w:t>
            </w:r>
          </w:p>
        </w:tc>
        <w:tc>
          <w:tcPr>
            <w:tcW w:w="1417" w:type="dxa"/>
            <w:vAlign w:val="center"/>
          </w:tcPr>
          <w:p w:rsidR="004F3023" w:rsidRPr="0034526B" w:rsidRDefault="00724A68" w:rsidP="00E34BF2">
            <w:pPr>
              <w:jc w:val="center"/>
            </w:pPr>
            <w:r>
              <w:t>1</w:t>
            </w:r>
            <w:r w:rsidR="00AC1384">
              <w:t>5</w:t>
            </w:r>
          </w:p>
        </w:tc>
        <w:tc>
          <w:tcPr>
            <w:tcW w:w="1206" w:type="dxa"/>
            <w:vAlign w:val="bottom"/>
          </w:tcPr>
          <w:p w:rsidR="004F3023" w:rsidRPr="0034526B" w:rsidRDefault="00AC1384">
            <w:pPr>
              <w:jc w:val="center"/>
            </w:pPr>
            <w:r>
              <w:t>1</w:t>
            </w:r>
          </w:p>
        </w:tc>
        <w:tc>
          <w:tcPr>
            <w:tcW w:w="1204" w:type="dxa"/>
            <w:vAlign w:val="center"/>
          </w:tcPr>
          <w:p w:rsidR="004F3023" w:rsidRPr="0034526B" w:rsidRDefault="00AC1384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4F3023" w:rsidRPr="0034526B" w:rsidRDefault="00AC1384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4,7</w:t>
            </w:r>
          </w:p>
        </w:tc>
        <w:tc>
          <w:tcPr>
            <w:tcW w:w="1794" w:type="dxa"/>
            <w:vAlign w:val="center"/>
          </w:tcPr>
          <w:p w:rsidR="004F3023" w:rsidRPr="0034526B" w:rsidRDefault="008A7487" w:rsidP="003B5421">
            <w:pPr>
              <w:jc w:val="center"/>
            </w:pPr>
            <w:r>
              <w:t>-</w:t>
            </w:r>
          </w:p>
        </w:tc>
      </w:tr>
      <w:tr w:rsidR="007B1903" w:rsidRPr="0034526B" w:rsidTr="00E34834">
        <w:trPr>
          <w:trHeight w:val="283"/>
        </w:trPr>
        <w:tc>
          <w:tcPr>
            <w:tcW w:w="568" w:type="dxa"/>
            <w:vAlign w:val="center"/>
          </w:tcPr>
          <w:p w:rsidR="007B1903" w:rsidRPr="0034526B" w:rsidRDefault="007B1903" w:rsidP="00E34BF2">
            <w:pPr>
              <w:jc w:val="center"/>
            </w:pPr>
            <w:r w:rsidRPr="0034526B">
              <w:t>2</w:t>
            </w:r>
          </w:p>
        </w:tc>
        <w:tc>
          <w:tcPr>
            <w:tcW w:w="2268" w:type="dxa"/>
            <w:vAlign w:val="center"/>
          </w:tcPr>
          <w:p w:rsidR="007B1903" w:rsidRPr="0034526B" w:rsidRDefault="007B1903" w:rsidP="002709FC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7B1903" w:rsidRDefault="00724A68" w:rsidP="007B1903">
            <w:pPr>
              <w:jc w:val="center"/>
            </w:pPr>
            <w:r>
              <w:t>1</w:t>
            </w:r>
            <w:r w:rsidR="00AC1384">
              <w:t>5</w:t>
            </w:r>
          </w:p>
        </w:tc>
        <w:tc>
          <w:tcPr>
            <w:tcW w:w="1206" w:type="dxa"/>
            <w:vAlign w:val="bottom"/>
          </w:tcPr>
          <w:p w:rsidR="007B1903" w:rsidRPr="0034526B" w:rsidRDefault="00AC1384">
            <w:pPr>
              <w:jc w:val="center"/>
            </w:pPr>
            <w:r>
              <w:t>2</w:t>
            </w:r>
          </w:p>
        </w:tc>
        <w:tc>
          <w:tcPr>
            <w:tcW w:w="1204" w:type="dxa"/>
            <w:vAlign w:val="center"/>
          </w:tcPr>
          <w:p w:rsidR="007B1903" w:rsidRPr="0034526B" w:rsidRDefault="00AC1384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7B1903" w:rsidRPr="0034526B" w:rsidRDefault="00AC1384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6,2</w:t>
            </w:r>
          </w:p>
        </w:tc>
        <w:tc>
          <w:tcPr>
            <w:tcW w:w="1794" w:type="dxa"/>
            <w:vAlign w:val="center"/>
          </w:tcPr>
          <w:p w:rsidR="007B1903" w:rsidRPr="0034526B" w:rsidRDefault="008A7487" w:rsidP="003B5421">
            <w:pPr>
              <w:jc w:val="center"/>
            </w:pPr>
            <w:r>
              <w:t>-</w:t>
            </w:r>
          </w:p>
        </w:tc>
      </w:tr>
      <w:tr w:rsidR="007B1903" w:rsidRPr="0034526B" w:rsidTr="00E34834">
        <w:trPr>
          <w:trHeight w:val="283"/>
        </w:trPr>
        <w:tc>
          <w:tcPr>
            <w:tcW w:w="568" w:type="dxa"/>
            <w:vAlign w:val="center"/>
          </w:tcPr>
          <w:p w:rsidR="007B1903" w:rsidRPr="0034526B" w:rsidRDefault="007B1903" w:rsidP="00E34BF2">
            <w:pPr>
              <w:jc w:val="center"/>
            </w:pPr>
            <w:r w:rsidRPr="0034526B">
              <w:t>3</w:t>
            </w:r>
          </w:p>
        </w:tc>
        <w:tc>
          <w:tcPr>
            <w:tcW w:w="2268" w:type="dxa"/>
            <w:vAlign w:val="center"/>
          </w:tcPr>
          <w:p w:rsidR="007B1903" w:rsidRPr="0034526B" w:rsidRDefault="007B1903" w:rsidP="002709FC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7B1903" w:rsidRDefault="00724A68" w:rsidP="007B1903">
            <w:pPr>
              <w:jc w:val="center"/>
            </w:pPr>
            <w:r>
              <w:t>1</w:t>
            </w:r>
            <w:r w:rsidR="00AC1384">
              <w:t>5</w:t>
            </w:r>
          </w:p>
        </w:tc>
        <w:tc>
          <w:tcPr>
            <w:tcW w:w="1206" w:type="dxa"/>
            <w:vAlign w:val="bottom"/>
          </w:tcPr>
          <w:p w:rsidR="007B1903" w:rsidRPr="0034526B" w:rsidRDefault="00AC1384">
            <w:pPr>
              <w:jc w:val="center"/>
            </w:pPr>
            <w:r>
              <w:t>3</w:t>
            </w:r>
          </w:p>
        </w:tc>
        <w:tc>
          <w:tcPr>
            <w:tcW w:w="1204" w:type="dxa"/>
            <w:vAlign w:val="center"/>
          </w:tcPr>
          <w:p w:rsidR="007B1903" w:rsidRPr="0034526B" w:rsidRDefault="00AC1384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7B1903" w:rsidRPr="0034526B" w:rsidRDefault="00AC1384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4,8</w:t>
            </w:r>
          </w:p>
        </w:tc>
        <w:tc>
          <w:tcPr>
            <w:tcW w:w="1794" w:type="dxa"/>
            <w:vAlign w:val="center"/>
          </w:tcPr>
          <w:p w:rsidR="007B1903" w:rsidRPr="0034526B" w:rsidRDefault="008A7487" w:rsidP="003B5421">
            <w:pPr>
              <w:jc w:val="center"/>
            </w:pPr>
            <w:r>
              <w:t>-</w:t>
            </w:r>
          </w:p>
        </w:tc>
      </w:tr>
      <w:tr w:rsidR="007B1903" w:rsidRPr="0034526B" w:rsidTr="0009744A">
        <w:trPr>
          <w:trHeight w:val="283"/>
        </w:trPr>
        <w:tc>
          <w:tcPr>
            <w:tcW w:w="568" w:type="dxa"/>
            <w:vAlign w:val="center"/>
          </w:tcPr>
          <w:p w:rsidR="007B1903" w:rsidRPr="0034526B" w:rsidRDefault="007B1903" w:rsidP="00E34BF2">
            <w:pPr>
              <w:jc w:val="center"/>
            </w:pPr>
            <w:r w:rsidRPr="0034526B">
              <w:t>4</w:t>
            </w:r>
          </w:p>
        </w:tc>
        <w:tc>
          <w:tcPr>
            <w:tcW w:w="2268" w:type="dxa"/>
          </w:tcPr>
          <w:p w:rsidR="007B1903" w:rsidRPr="0034526B" w:rsidRDefault="007B1903" w:rsidP="0029001A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7B1903" w:rsidRDefault="00724A68" w:rsidP="007B1903">
            <w:pPr>
              <w:jc w:val="center"/>
            </w:pPr>
            <w:r>
              <w:t>1</w:t>
            </w:r>
            <w:r w:rsidR="00AC1384">
              <w:t>5</w:t>
            </w:r>
          </w:p>
        </w:tc>
        <w:tc>
          <w:tcPr>
            <w:tcW w:w="1206" w:type="dxa"/>
            <w:vAlign w:val="bottom"/>
          </w:tcPr>
          <w:p w:rsidR="007B1903" w:rsidRPr="0034526B" w:rsidRDefault="00AC1384">
            <w:pPr>
              <w:jc w:val="center"/>
            </w:pPr>
            <w:r>
              <w:t>4</w:t>
            </w:r>
          </w:p>
        </w:tc>
        <w:tc>
          <w:tcPr>
            <w:tcW w:w="1204" w:type="dxa"/>
            <w:vAlign w:val="center"/>
          </w:tcPr>
          <w:p w:rsidR="007B1903" w:rsidRPr="0034526B" w:rsidRDefault="00AC1384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7B1903" w:rsidRPr="0034526B" w:rsidRDefault="00AC1384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5,9</w:t>
            </w:r>
          </w:p>
        </w:tc>
        <w:tc>
          <w:tcPr>
            <w:tcW w:w="1794" w:type="dxa"/>
            <w:vAlign w:val="center"/>
          </w:tcPr>
          <w:p w:rsidR="007B1903" w:rsidRPr="0034526B" w:rsidRDefault="008A7487" w:rsidP="003B5421">
            <w:pPr>
              <w:jc w:val="center"/>
            </w:pPr>
            <w:r>
              <w:t>-</w:t>
            </w:r>
          </w:p>
        </w:tc>
      </w:tr>
      <w:tr w:rsidR="00A7702C" w:rsidRPr="0034526B" w:rsidTr="0009744A">
        <w:trPr>
          <w:trHeight w:val="283"/>
        </w:trPr>
        <w:tc>
          <w:tcPr>
            <w:tcW w:w="568" w:type="dxa"/>
            <w:vAlign w:val="center"/>
          </w:tcPr>
          <w:p w:rsidR="00A7702C" w:rsidRPr="0034526B" w:rsidRDefault="00A7702C" w:rsidP="00E34BF2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A7702C" w:rsidRPr="0034526B" w:rsidRDefault="00A7702C" w:rsidP="0029001A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A7702C" w:rsidRDefault="00724A68" w:rsidP="007B1903">
            <w:pPr>
              <w:jc w:val="center"/>
            </w:pPr>
            <w:r>
              <w:t>1</w:t>
            </w:r>
            <w:r w:rsidR="00AC1384">
              <w:t>5</w:t>
            </w:r>
          </w:p>
        </w:tc>
        <w:tc>
          <w:tcPr>
            <w:tcW w:w="1206" w:type="dxa"/>
            <w:vAlign w:val="bottom"/>
          </w:tcPr>
          <w:p w:rsidR="00A7702C" w:rsidRDefault="00AC1384">
            <w:pPr>
              <w:jc w:val="center"/>
            </w:pPr>
            <w:r>
              <w:t>6</w:t>
            </w:r>
          </w:p>
        </w:tc>
        <w:tc>
          <w:tcPr>
            <w:tcW w:w="1204" w:type="dxa"/>
            <w:vAlign w:val="center"/>
          </w:tcPr>
          <w:p w:rsidR="00A7702C" w:rsidRPr="0034526B" w:rsidRDefault="00AC1384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A7702C" w:rsidRPr="0034526B" w:rsidRDefault="00AC1384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5,6</w:t>
            </w:r>
          </w:p>
        </w:tc>
        <w:tc>
          <w:tcPr>
            <w:tcW w:w="1794" w:type="dxa"/>
            <w:vAlign w:val="center"/>
          </w:tcPr>
          <w:p w:rsidR="00A7702C" w:rsidRPr="0034526B" w:rsidRDefault="008A7487" w:rsidP="003B5421">
            <w:pPr>
              <w:jc w:val="center"/>
            </w:pPr>
            <w:r>
              <w:t>-</w:t>
            </w:r>
          </w:p>
        </w:tc>
      </w:tr>
      <w:tr w:rsidR="00AC1384" w:rsidRPr="0034526B" w:rsidTr="0009744A">
        <w:trPr>
          <w:trHeight w:val="283"/>
        </w:trPr>
        <w:tc>
          <w:tcPr>
            <w:tcW w:w="568" w:type="dxa"/>
            <w:vAlign w:val="center"/>
          </w:tcPr>
          <w:p w:rsidR="00AC1384" w:rsidRDefault="00AC1384" w:rsidP="00E34BF2">
            <w:pPr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AC1384" w:rsidRDefault="00AC1384" w:rsidP="0029001A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AC1384" w:rsidRDefault="00AC1384" w:rsidP="007B1903">
            <w:pPr>
              <w:jc w:val="center"/>
            </w:pPr>
            <w:r>
              <w:t>15</w:t>
            </w:r>
          </w:p>
        </w:tc>
        <w:tc>
          <w:tcPr>
            <w:tcW w:w="1206" w:type="dxa"/>
            <w:vAlign w:val="bottom"/>
          </w:tcPr>
          <w:p w:rsidR="00AC1384" w:rsidRDefault="00AC1384">
            <w:pPr>
              <w:jc w:val="center"/>
            </w:pPr>
            <w:r>
              <w:t>7</w:t>
            </w:r>
          </w:p>
        </w:tc>
        <w:tc>
          <w:tcPr>
            <w:tcW w:w="1204" w:type="dxa"/>
            <w:vAlign w:val="center"/>
          </w:tcPr>
          <w:p w:rsidR="00AC1384" w:rsidRPr="0034526B" w:rsidRDefault="00AC1384" w:rsidP="003B5421">
            <w:pPr>
              <w:jc w:val="center"/>
            </w:pPr>
            <w:r>
              <w:t>1</w:t>
            </w:r>
          </w:p>
        </w:tc>
        <w:tc>
          <w:tcPr>
            <w:tcW w:w="1226" w:type="dxa"/>
            <w:vAlign w:val="bottom"/>
          </w:tcPr>
          <w:p w:rsidR="00AC1384" w:rsidRPr="0034526B" w:rsidRDefault="00AC1384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,5</w:t>
            </w:r>
          </w:p>
        </w:tc>
        <w:tc>
          <w:tcPr>
            <w:tcW w:w="1794" w:type="dxa"/>
            <w:vAlign w:val="center"/>
          </w:tcPr>
          <w:p w:rsidR="00AC1384" w:rsidRDefault="00AC1384" w:rsidP="003B5421">
            <w:pPr>
              <w:jc w:val="center"/>
            </w:pPr>
            <w:r>
              <w:t>-</w:t>
            </w:r>
          </w:p>
        </w:tc>
      </w:tr>
      <w:tr w:rsidR="00AC1384" w:rsidRPr="0034526B" w:rsidTr="0009744A">
        <w:trPr>
          <w:trHeight w:val="283"/>
        </w:trPr>
        <w:tc>
          <w:tcPr>
            <w:tcW w:w="568" w:type="dxa"/>
            <w:vAlign w:val="center"/>
          </w:tcPr>
          <w:p w:rsidR="00AC1384" w:rsidRDefault="00AC1384" w:rsidP="00E34BF2">
            <w:pPr>
              <w:jc w:val="center"/>
            </w:pPr>
            <w:r>
              <w:t>7</w:t>
            </w:r>
          </w:p>
        </w:tc>
        <w:tc>
          <w:tcPr>
            <w:tcW w:w="2268" w:type="dxa"/>
          </w:tcPr>
          <w:p w:rsidR="00AC1384" w:rsidRDefault="00AC1384" w:rsidP="0029001A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AC1384" w:rsidRDefault="00AC1384" w:rsidP="00AC1384">
            <w:pPr>
              <w:jc w:val="center"/>
            </w:pPr>
            <w:r>
              <w:t>15</w:t>
            </w:r>
          </w:p>
        </w:tc>
        <w:tc>
          <w:tcPr>
            <w:tcW w:w="1206" w:type="dxa"/>
            <w:vAlign w:val="bottom"/>
          </w:tcPr>
          <w:p w:rsidR="00AC1384" w:rsidRDefault="00AC1384">
            <w:pPr>
              <w:jc w:val="center"/>
            </w:pPr>
            <w:r>
              <w:t>7</w:t>
            </w:r>
          </w:p>
        </w:tc>
        <w:tc>
          <w:tcPr>
            <w:tcW w:w="1204" w:type="dxa"/>
            <w:vAlign w:val="center"/>
          </w:tcPr>
          <w:p w:rsidR="00AC1384" w:rsidRPr="0034526B" w:rsidRDefault="00AC1384" w:rsidP="003B5421">
            <w:pPr>
              <w:jc w:val="center"/>
            </w:pPr>
            <w:r>
              <w:t>3</w:t>
            </w:r>
          </w:p>
        </w:tc>
        <w:tc>
          <w:tcPr>
            <w:tcW w:w="1226" w:type="dxa"/>
            <w:vAlign w:val="bottom"/>
          </w:tcPr>
          <w:p w:rsidR="00AC1384" w:rsidRPr="0034526B" w:rsidRDefault="00AC1384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,6</w:t>
            </w:r>
          </w:p>
        </w:tc>
        <w:tc>
          <w:tcPr>
            <w:tcW w:w="1794" w:type="dxa"/>
            <w:vAlign w:val="center"/>
          </w:tcPr>
          <w:p w:rsidR="00AC1384" w:rsidRDefault="00AC1384" w:rsidP="003B5421">
            <w:pPr>
              <w:jc w:val="center"/>
            </w:pPr>
            <w:r>
              <w:t>-</w:t>
            </w:r>
          </w:p>
        </w:tc>
      </w:tr>
      <w:tr w:rsidR="00AC1384" w:rsidRPr="0034526B" w:rsidTr="0009744A">
        <w:trPr>
          <w:trHeight w:val="283"/>
        </w:trPr>
        <w:tc>
          <w:tcPr>
            <w:tcW w:w="568" w:type="dxa"/>
            <w:vAlign w:val="center"/>
          </w:tcPr>
          <w:p w:rsidR="00AC1384" w:rsidRDefault="00AC1384" w:rsidP="00E34BF2">
            <w:pPr>
              <w:jc w:val="center"/>
            </w:pPr>
            <w:r>
              <w:t>8</w:t>
            </w:r>
          </w:p>
        </w:tc>
        <w:tc>
          <w:tcPr>
            <w:tcW w:w="2268" w:type="dxa"/>
          </w:tcPr>
          <w:p w:rsidR="00AC1384" w:rsidRDefault="00AC1384" w:rsidP="0029001A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AC1384" w:rsidRDefault="00AC1384" w:rsidP="007B1903">
            <w:pPr>
              <w:jc w:val="center"/>
            </w:pPr>
            <w:r>
              <w:t>15</w:t>
            </w:r>
          </w:p>
        </w:tc>
        <w:tc>
          <w:tcPr>
            <w:tcW w:w="1206" w:type="dxa"/>
            <w:vAlign w:val="bottom"/>
          </w:tcPr>
          <w:p w:rsidR="00AC1384" w:rsidRDefault="00AC1384">
            <w:pPr>
              <w:jc w:val="center"/>
            </w:pPr>
            <w:r>
              <w:t>8</w:t>
            </w:r>
          </w:p>
        </w:tc>
        <w:tc>
          <w:tcPr>
            <w:tcW w:w="1204" w:type="dxa"/>
            <w:vAlign w:val="center"/>
          </w:tcPr>
          <w:p w:rsidR="00AC1384" w:rsidRPr="0034526B" w:rsidRDefault="00AC1384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AC1384" w:rsidRPr="0034526B" w:rsidRDefault="00AC1384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5,6</w:t>
            </w:r>
          </w:p>
        </w:tc>
        <w:tc>
          <w:tcPr>
            <w:tcW w:w="1794" w:type="dxa"/>
            <w:vAlign w:val="center"/>
          </w:tcPr>
          <w:p w:rsidR="00AC1384" w:rsidRDefault="00AC1384" w:rsidP="003B5421">
            <w:pPr>
              <w:jc w:val="center"/>
            </w:pPr>
            <w:r>
              <w:t>-</w:t>
            </w:r>
          </w:p>
        </w:tc>
      </w:tr>
    </w:tbl>
    <w:p w:rsidR="00E34BF2" w:rsidRPr="0034526B" w:rsidRDefault="00E34BF2" w:rsidP="00E34BF2">
      <w:pPr>
        <w:jc w:val="both"/>
        <w:rPr>
          <w:sz w:val="28"/>
          <w:szCs w:val="28"/>
        </w:rPr>
      </w:pPr>
    </w:p>
    <w:p w:rsidR="0074742E" w:rsidRPr="00936414" w:rsidRDefault="0074742E" w:rsidP="00E34BF2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5D20C6" w:rsidRPr="00936414" w:rsidRDefault="005D20C6" w:rsidP="00E34BF2">
      <w:pPr>
        <w:jc w:val="both"/>
        <w:rPr>
          <w:b/>
          <w:sz w:val="28"/>
          <w:szCs w:val="28"/>
        </w:rPr>
      </w:pPr>
    </w:p>
    <w:p w:rsidR="0074742E" w:rsidRPr="00936414" w:rsidRDefault="00976686" w:rsidP="008401DB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>Р</w:t>
      </w:r>
      <w:r w:rsidR="004871FB" w:rsidRPr="00936414">
        <w:rPr>
          <w:sz w:val="28"/>
          <w:szCs w:val="28"/>
        </w:rPr>
        <w:t>уководител</w:t>
      </w:r>
      <w:r w:rsidRPr="00936414">
        <w:rPr>
          <w:sz w:val="28"/>
          <w:szCs w:val="28"/>
        </w:rPr>
        <w:t>ь</w:t>
      </w:r>
      <w:r w:rsidR="004871FB" w:rsidRPr="00936414">
        <w:rPr>
          <w:sz w:val="28"/>
          <w:szCs w:val="28"/>
        </w:rPr>
        <w:t xml:space="preserve"> </w:t>
      </w:r>
    </w:p>
    <w:p w:rsidR="0074742E" w:rsidRPr="00936414" w:rsidRDefault="004871FB" w:rsidP="0074742E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 xml:space="preserve">управления </w:t>
      </w:r>
      <w:proofErr w:type="gramStart"/>
      <w:r w:rsidR="0074742E" w:rsidRPr="00936414">
        <w:rPr>
          <w:sz w:val="28"/>
          <w:szCs w:val="28"/>
        </w:rPr>
        <w:t>имущественных</w:t>
      </w:r>
      <w:proofErr w:type="gramEnd"/>
      <w:r w:rsidR="0074742E" w:rsidRPr="00936414">
        <w:rPr>
          <w:sz w:val="28"/>
          <w:szCs w:val="28"/>
        </w:rPr>
        <w:t xml:space="preserve"> </w:t>
      </w:r>
    </w:p>
    <w:p w:rsidR="0039487F" w:rsidRPr="00936414" w:rsidRDefault="0074742E" w:rsidP="0074742E">
      <w:pPr>
        <w:ind w:hanging="142"/>
        <w:jc w:val="both"/>
      </w:pPr>
      <w:r w:rsidRPr="00936414">
        <w:rPr>
          <w:sz w:val="28"/>
          <w:szCs w:val="28"/>
        </w:rPr>
        <w:t>и земельных</w:t>
      </w:r>
      <w:r w:rsidR="004871FB" w:rsidRPr="00936414">
        <w:rPr>
          <w:sz w:val="28"/>
          <w:szCs w:val="28"/>
        </w:rPr>
        <w:t xml:space="preserve"> отношений                                </w:t>
      </w:r>
      <w:r w:rsidR="00D63DDD" w:rsidRPr="00936414">
        <w:rPr>
          <w:sz w:val="28"/>
          <w:szCs w:val="28"/>
        </w:rPr>
        <w:t xml:space="preserve">   </w:t>
      </w:r>
      <w:r w:rsidR="004871FB" w:rsidRPr="00936414">
        <w:rPr>
          <w:sz w:val="28"/>
          <w:szCs w:val="28"/>
        </w:rPr>
        <w:t xml:space="preserve">                       </w:t>
      </w:r>
      <w:r w:rsidR="000B47C3" w:rsidRPr="00936414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Н.Б. Махортова</w:t>
      </w:r>
    </w:p>
    <w:p w:rsidR="00E34BF2" w:rsidRPr="00936414" w:rsidRDefault="00E34BF2" w:rsidP="004621A7">
      <w:pPr>
        <w:ind w:left="-142"/>
        <w:rPr>
          <w:b/>
        </w:rPr>
      </w:pPr>
    </w:p>
    <w:sectPr w:rsidR="00E34BF2" w:rsidRPr="00936414" w:rsidSect="000C5E88">
      <w:headerReference w:type="default" r:id="rId7"/>
      <w:footerReference w:type="even" r:id="rId8"/>
      <w:footerReference w:type="default" r:id="rId9"/>
      <w:headerReference w:type="first" r:id="rId10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FF5" w:rsidRDefault="00E85FF5">
      <w:r>
        <w:separator/>
      </w:r>
    </w:p>
  </w:endnote>
  <w:endnote w:type="continuationSeparator" w:id="0">
    <w:p w:rsidR="00E85FF5" w:rsidRDefault="00E85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2A74E6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A07713" w:rsidP="00FD772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FF5" w:rsidRDefault="00E85FF5">
      <w:r>
        <w:separator/>
      </w:r>
    </w:p>
  </w:footnote>
  <w:footnote w:type="continuationSeparator" w:id="0">
    <w:p w:rsidR="00E85FF5" w:rsidRDefault="00E85F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2A74E6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72C"/>
    <w:rsid w:val="00003D1A"/>
    <w:rsid w:val="00005D74"/>
    <w:rsid w:val="00014E49"/>
    <w:rsid w:val="00020805"/>
    <w:rsid w:val="000218E4"/>
    <w:rsid w:val="000230E8"/>
    <w:rsid w:val="00023226"/>
    <w:rsid w:val="0002714E"/>
    <w:rsid w:val="00030FDC"/>
    <w:rsid w:val="000332AF"/>
    <w:rsid w:val="00037817"/>
    <w:rsid w:val="000428B2"/>
    <w:rsid w:val="00043A8F"/>
    <w:rsid w:val="0004619E"/>
    <w:rsid w:val="00062FFF"/>
    <w:rsid w:val="000800CB"/>
    <w:rsid w:val="0008193F"/>
    <w:rsid w:val="000A586A"/>
    <w:rsid w:val="000B47C3"/>
    <w:rsid w:val="000C5E88"/>
    <w:rsid w:val="000C7B19"/>
    <w:rsid w:val="000D72B4"/>
    <w:rsid w:val="000E506F"/>
    <w:rsid w:val="000F20AD"/>
    <w:rsid w:val="000F611E"/>
    <w:rsid w:val="00104B4C"/>
    <w:rsid w:val="001052A9"/>
    <w:rsid w:val="00106695"/>
    <w:rsid w:val="001245BA"/>
    <w:rsid w:val="00141939"/>
    <w:rsid w:val="00145B58"/>
    <w:rsid w:val="0015392B"/>
    <w:rsid w:val="001633F7"/>
    <w:rsid w:val="001732DD"/>
    <w:rsid w:val="00180B2F"/>
    <w:rsid w:val="001920F1"/>
    <w:rsid w:val="00192122"/>
    <w:rsid w:val="001B409C"/>
    <w:rsid w:val="001C2565"/>
    <w:rsid w:val="001C2FC9"/>
    <w:rsid w:val="001D3FED"/>
    <w:rsid w:val="001E3F00"/>
    <w:rsid w:val="001F013E"/>
    <w:rsid w:val="0020281A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922B6"/>
    <w:rsid w:val="002A3688"/>
    <w:rsid w:val="002A74E6"/>
    <w:rsid w:val="002B31C4"/>
    <w:rsid w:val="002C3203"/>
    <w:rsid w:val="002D19BF"/>
    <w:rsid w:val="002D22CB"/>
    <w:rsid w:val="002D7810"/>
    <w:rsid w:val="002E0051"/>
    <w:rsid w:val="002E4149"/>
    <w:rsid w:val="002E52D8"/>
    <w:rsid w:val="002E6309"/>
    <w:rsid w:val="002E7714"/>
    <w:rsid w:val="002F7E97"/>
    <w:rsid w:val="00317424"/>
    <w:rsid w:val="00322337"/>
    <w:rsid w:val="00323FE5"/>
    <w:rsid w:val="003279E9"/>
    <w:rsid w:val="00332CFF"/>
    <w:rsid w:val="00335B65"/>
    <w:rsid w:val="0034526B"/>
    <w:rsid w:val="003509FB"/>
    <w:rsid w:val="003576C9"/>
    <w:rsid w:val="003618C5"/>
    <w:rsid w:val="0036698C"/>
    <w:rsid w:val="00366CA6"/>
    <w:rsid w:val="00367B4C"/>
    <w:rsid w:val="003701E5"/>
    <w:rsid w:val="00371122"/>
    <w:rsid w:val="00373BF8"/>
    <w:rsid w:val="00376E61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D5FF0"/>
    <w:rsid w:val="003D6DDF"/>
    <w:rsid w:val="00403B48"/>
    <w:rsid w:val="00415022"/>
    <w:rsid w:val="004164CA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97C29"/>
    <w:rsid w:val="004A1269"/>
    <w:rsid w:val="004A17A6"/>
    <w:rsid w:val="004B0772"/>
    <w:rsid w:val="004B7ACF"/>
    <w:rsid w:val="004C0A85"/>
    <w:rsid w:val="004D0D56"/>
    <w:rsid w:val="004D3598"/>
    <w:rsid w:val="004D74E9"/>
    <w:rsid w:val="004E3541"/>
    <w:rsid w:val="004E3B45"/>
    <w:rsid w:val="004F1E0E"/>
    <w:rsid w:val="004F3023"/>
    <w:rsid w:val="00500147"/>
    <w:rsid w:val="00500859"/>
    <w:rsid w:val="00511097"/>
    <w:rsid w:val="005122A3"/>
    <w:rsid w:val="005150C6"/>
    <w:rsid w:val="005230E1"/>
    <w:rsid w:val="0054421F"/>
    <w:rsid w:val="0054673F"/>
    <w:rsid w:val="00550B52"/>
    <w:rsid w:val="00552AAD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B162D"/>
    <w:rsid w:val="005C6FA7"/>
    <w:rsid w:val="005D01B0"/>
    <w:rsid w:val="005D20C6"/>
    <w:rsid w:val="005E5E23"/>
    <w:rsid w:val="005F0506"/>
    <w:rsid w:val="005F0D06"/>
    <w:rsid w:val="00605833"/>
    <w:rsid w:val="00624FE9"/>
    <w:rsid w:val="006252CC"/>
    <w:rsid w:val="006436D6"/>
    <w:rsid w:val="006453EB"/>
    <w:rsid w:val="006635FB"/>
    <w:rsid w:val="00665A05"/>
    <w:rsid w:val="0067165E"/>
    <w:rsid w:val="00671BE7"/>
    <w:rsid w:val="006740BC"/>
    <w:rsid w:val="00681AD0"/>
    <w:rsid w:val="00686AB7"/>
    <w:rsid w:val="00687C67"/>
    <w:rsid w:val="00694365"/>
    <w:rsid w:val="006976D6"/>
    <w:rsid w:val="006B2A6D"/>
    <w:rsid w:val="006C153C"/>
    <w:rsid w:val="006C6FD0"/>
    <w:rsid w:val="006E193D"/>
    <w:rsid w:val="006E57E4"/>
    <w:rsid w:val="006F6B9A"/>
    <w:rsid w:val="007065D2"/>
    <w:rsid w:val="00710491"/>
    <w:rsid w:val="00710A6A"/>
    <w:rsid w:val="00720F88"/>
    <w:rsid w:val="00724A68"/>
    <w:rsid w:val="0072602D"/>
    <w:rsid w:val="00731A87"/>
    <w:rsid w:val="0074248F"/>
    <w:rsid w:val="00746F15"/>
    <w:rsid w:val="0074742E"/>
    <w:rsid w:val="00751FFF"/>
    <w:rsid w:val="0075484A"/>
    <w:rsid w:val="007667A9"/>
    <w:rsid w:val="007712DC"/>
    <w:rsid w:val="00773F46"/>
    <w:rsid w:val="00774B18"/>
    <w:rsid w:val="0078051C"/>
    <w:rsid w:val="00794872"/>
    <w:rsid w:val="007A7A70"/>
    <w:rsid w:val="007B0794"/>
    <w:rsid w:val="007B0AAF"/>
    <w:rsid w:val="007B1903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401DB"/>
    <w:rsid w:val="0084074F"/>
    <w:rsid w:val="00845632"/>
    <w:rsid w:val="00851266"/>
    <w:rsid w:val="00861BC4"/>
    <w:rsid w:val="00870FCE"/>
    <w:rsid w:val="00880F06"/>
    <w:rsid w:val="00885DA0"/>
    <w:rsid w:val="008874BA"/>
    <w:rsid w:val="00896A72"/>
    <w:rsid w:val="008A4A9E"/>
    <w:rsid w:val="008A62E2"/>
    <w:rsid w:val="008A7487"/>
    <w:rsid w:val="008C0A29"/>
    <w:rsid w:val="008C487A"/>
    <w:rsid w:val="008E5EA8"/>
    <w:rsid w:val="008E5FBE"/>
    <w:rsid w:val="008F05CE"/>
    <w:rsid w:val="008F4651"/>
    <w:rsid w:val="008F68D5"/>
    <w:rsid w:val="009030FF"/>
    <w:rsid w:val="009034CC"/>
    <w:rsid w:val="00925D7E"/>
    <w:rsid w:val="0092633A"/>
    <w:rsid w:val="00926B99"/>
    <w:rsid w:val="0093463C"/>
    <w:rsid w:val="00936414"/>
    <w:rsid w:val="0094370B"/>
    <w:rsid w:val="00943F69"/>
    <w:rsid w:val="00953EE8"/>
    <w:rsid w:val="009703D1"/>
    <w:rsid w:val="00976686"/>
    <w:rsid w:val="00982BC2"/>
    <w:rsid w:val="00991DBA"/>
    <w:rsid w:val="009953B7"/>
    <w:rsid w:val="00995946"/>
    <w:rsid w:val="0099634F"/>
    <w:rsid w:val="009A1C54"/>
    <w:rsid w:val="009A24BE"/>
    <w:rsid w:val="009B71E3"/>
    <w:rsid w:val="009E21B5"/>
    <w:rsid w:val="009E6550"/>
    <w:rsid w:val="009E7F87"/>
    <w:rsid w:val="009F166C"/>
    <w:rsid w:val="009F4663"/>
    <w:rsid w:val="00A06EE3"/>
    <w:rsid w:val="00A07713"/>
    <w:rsid w:val="00A1406C"/>
    <w:rsid w:val="00A208C3"/>
    <w:rsid w:val="00A223C4"/>
    <w:rsid w:val="00A24DDE"/>
    <w:rsid w:val="00A32B2F"/>
    <w:rsid w:val="00A34E57"/>
    <w:rsid w:val="00A40EA9"/>
    <w:rsid w:val="00A450BF"/>
    <w:rsid w:val="00A51CE5"/>
    <w:rsid w:val="00A55C41"/>
    <w:rsid w:val="00A607C8"/>
    <w:rsid w:val="00A61FBC"/>
    <w:rsid w:val="00A73C1C"/>
    <w:rsid w:val="00A74604"/>
    <w:rsid w:val="00A7702C"/>
    <w:rsid w:val="00A77629"/>
    <w:rsid w:val="00A815BF"/>
    <w:rsid w:val="00A82548"/>
    <w:rsid w:val="00A83495"/>
    <w:rsid w:val="00A852B2"/>
    <w:rsid w:val="00A87223"/>
    <w:rsid w:val="00A8761D"/>
    <w:rsid w:val="00A93EA4"/>
    <w:rsid w:val="00AA15CD"/>
    <w:rsid w:val="00AA5F88"/>
    <w:rsid w:val="00AC1384"/>
    <w:rsid w:val="00AC157B"/>
    <w:rsid w:val="00AD78CD"/>
    <w:rsid w:val="00AE655B"/>
    <w:rsid w:val="00AF22BD"/>
    <w:rsid w:val="00AF5133"/>
    <w:rsid w:val="00AF6F5F"/>
    <w:rsid w:val="00B0056E"/>
    <w:rsid w:val="00B046B6"/>
    <w:rsid w:val="00B04CC0"/>
    <w:rsid w:val="00B209E3"/>
    <w:rsid w:val="00B25A76"/>
    <w:rsid w:val="00B260E0"/>
    <w:rsid w:val="00B276FE"/>
    <w:rsid w:val="00B37E08"/>
    <w:rsid w:val="00B37FF7"/>
    <w:rsid w:val="00B45BEB"/>
    <w:rsid w:val="00B517E8"/>
    <w:rsid w:val="00B62200"/>
    <w:rsid w:val="00B702F7"/>
    <w:rsid w:val="00B746D7"/>
    <w:rsid w:val="00B90E9E"/>
    <w:rsid w:val="00B90F7F"/>
    <w:rsid w:val="00B972F3"/>
    <w:rsid w:val="00BA0E54"/>
    <w:rsid w:val="00BA4646"/>
    <w:rsid w:val="00BA4D72"/>
    <w:rsid w:val="00BA4EEC"/>
    <w:rsid w:val="00BB4F35"/>
    <w:rsid w:val="00BC53A0"/>
    <w:rsid w:val="00BC568E"/>
    <w:rsid w:val="00BC56B5"/>
    <w:rsid w:val="00BC649F"/>
    <w:rsid w:val="00BC6E8D"/>
    <w:rsid w:val="00BF2370"/>
    <w:rsid w:val="00BF2A9E"/>
    <w:rsid w:val="00C179A5"/>
    <w:rsid w:val="00C2073E"/>
    <w:rsid w:val="00C36DB5"/>
    <w:rsid w:val="00C505C6"/>
    <w:rsid w:val="00C52313"/>
    <w:rsid w:val="00C54858"/>
    <w:rsid w:val="00C558BF"/>
    <w:rsid w:val="00C57468"/>
    <w:rsid w:val="00C609D0"/>
    <w:rsid w:val="00C61079"/>
    <w:rsid w:val="00C61573"/>
    <w:rsid w:val="00C63808"/>
    <w:rsid w:val="00C81EA4"/>
    <w:rsid w:val="00C9054F"/>
    <w:rsid w:val="00C9170C"/>
    <w:rsid w:val="00C97741"/>
    <w:rsid w:val="00CA5D11"/>
    <w:rsid w:val="00CA6B14"/>
    <w:rsid w:val="00CB69EF"/>
    <w:rsid w:val="00CE4BB9"/>
    <w:rsid w:val="00CF484E"/>
    <w:rsid w:val="00D04C13"/>
    <w:rsid w:val="00D061A7"/>
    <w:rsid w:val="00D23D08"/>
    <w:rsid w:val="00D321E9"/>
    <w:rsid w:val="00D35E95"/>
    <w:rsid w:val="00D43B88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534B"/>
    <w:rsid w:val="00D976AD"/>
    <w:rsid w:val="00DA222F"/>
    <w:rsid w:val="00DC7885"/>
    <w:rsid w:val="00DD4D7B"/>
    <w:rsid w:val="00DD6510"/>
    <w:rsid w:val="00DE2EE7"/>
    <w:rsid w:val="00DE7708"/>
    <w:rsid w:val="00DE7ACB"/>
    <w:rsid w:val="00DF10C5"/>
    <w:rsid w:val="00DF4824"/>
    <w:rsid w:val="00DF577C"/>
    <w:rsid w:val="00E138AA"/>
    <w:rsid w:val="00E1586E"/>
    <w:rsid w:val="00E16E19"/>
    <w:rsid w:val="00E1773C"/>
    <w:rsid w:val="00E2631A"/>
    <w:rsid w:val="00E26667"/>
    <w:rsid w:val="00E300DA"/>
    <w:rsid w:val="00E33A36"/>
    <w:rsid w:val="00E34BF2"/>
    <w:rsid w:val="00E40476"/>
    <w:rsid w:val="00E40D72"/>
    <w:rsid w:val="00E52CAC"/>
    <w:rsid w:val="00E56A76"/>
    <w:rsid w:val="00E85FF5"/>
    <w:rsid w:val="00EA00C7"/>
    <w:rsid w:val="00EA3919"/>
    <w:rsid w:val="00EB162E"/>
    <w:rsid w:val="00EC3291"/>
    <w:rsid w:val="00ED0AE9"/>
    <w:rsid w:val="00ED7E4A"/>
    <w:rsid w:val="00EE0099"/>
    <w:rsid w:val="00EF5427"/>
    <w:rsid w:val="00F02C0A"/>
    <w:rsid w:val="00F049AF"/>
    <w:rsid w:val="00F16A49"/>
    <w:rsid w:val="00F208A4"/>
    <w:rsid w:val="00F2116A"/>
    <w:rsid w:val="00F402E0"/>
    <w:rsid w:val="00F41029"/>
    <w:rsid w:val="00F47AE8"/>
    <w:rsid w:val="00F51E82"/>
    <w:rsid w:val="00F626D4"/>
    <w:rsid w:val="00F6568A"/>
    <w:rsid w:val="00F70C28"/>
    <w:rsid w:val="00F75447"/>
    <w:rsid w:val="00F76050"/>
    <w:rsid w:val="00F77606"/>
    <w:rsid w:val="00F81C8A"/>
    <w:rsid w:val="00F84C5B"/>
    <w:rsid w:val="00F8678A"/>
    <w:rsid w:val="00F9141B"/>
    <w:rsid w:val="00FA2CAC"/>
    <w:rsid w:val="00FA4B82"/>
    <w:rsid w:val="00FA694C"/>
    <w:rsid w:val="00FC245A"/>
    <w:rsid w:val="00FC3855"/>
    <w:rsid w:val="00FC5F1B"/>
    <w:rsid w:val="00FD772C"/>
    <w:rsid w:val="00FD7FE5"/>
    <w:rsid w:val="00FF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32137-49FD-4E8A-B6A6-D90381F8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6-04-27T14:53:00Z</cp:lastPrinted>
  <dcterms:created xsi:type="dcterms:W3CDTF">2016-07-25T14:52:00Z</dcterms:created>
  <dcterms:modified xsi:type="dcterms:W3CDTF">2016-07-25T14:52:00Z</dcterms:modified>
</cp:coreProperties>
</file>